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1_1_144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b2d300cd14449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C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b2d300cd14449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